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86B48" w14:textId="77777777" w:rsidR="00FA6A98" w:rsidRDefault="00FA6A98"/>
    <w:p w14:paraId="1E142FB0" w14:textId="6281C341" w:rsidR="00FA6A98" w:rsidRDefault="00FA6A98" w:rsidP="00FA6A98">
      <w:pPr>
        <w:jc w:val="center"/>
        <w:rPr>
          <w:b/>
          <w:bCs/>
          <w:u w:val="single"/>
        </w:rPr>
      </w:pPr>
      <w:r w:rsidRPr="00FA6A98">
        <w:rPr>
          <w:b/>
          <w:bCs/>
          <w:u w:val="single"/>
        </w:rPr>
        <w:t>Guía N°</w:t>
      </w:r>
      <w:r w:rsidR="00E36AA4">
        <w:rPr>
          <w:b/>
          <w:bCs/>
          <w:u w:val="single"/>
        </w:rPr>
        <w:t>8</w:t>
      </w:r>
      <w:r w:rsidRPr="00FA6A98">
        <w:rPr>
          <w:b/>
          <w:bCs/>
          <w:u w:val="single"/>
        </w:rPr>
        <w:t>: “Acondicionamiento”</w:t>
      </w:r>
    </w:p>
    <w:p w14:paraId="7B81C4DC" w14:textId="526CA25C" w:rsidR="005968CE" w:rsidRDefault="00FA6A98" w:rsidP="00FB5F06">
      <w:pPr>
        <w:jc w:val="center"/>
      </w:pPr>
      <w:r w:rsidRPr="0039563A">
        <w:rPr>
          <w:highlight w:val="lightGray"/>
        </w:rPr>
        <w:t>Objetivo:</w:t>
      </w:r>
      <w:r>
        <w:t xml:space="preserve"> </w:t>
      </w:r>
      <w:r w:rsidR="005968CE">
        <w:t>Ejecutar actividad Física de intensidad moderada a vigorosa, que desarrollen la condición física por medio de la práctica de ejercicios de resistencia cardio vascular, fuerza, flexibilidad y velocidad, mejorando resultados personales. (A.O 6)</w:t>
      </w:r>
    </w:p>
    <w:p w14:paraId="2C9D8235" w14:textId="5CE8DF5C" w:rsidR="00F021A2" w:rsidRDefault="00F021A2" w:rsidP="00FB5F06">
      <w:pPr>
        <w:jc w:val="center"/>
      </w:pPr>
      <w:r>
        <w:t xml:space="preserve">Hola mis niños y niñas hoy veremos otro sistema </w:t>
      </w:r>
      <w:r w:rsidR="00DB57BE">
        <w:t>de nuestro</w:t>
      </w:r>
      <w:r>
        <w:t xml:space="preserve"> cuerpo, pon atención a lo que explica la profesora y luego responde de forma ordena.</w:t>
      </w:r>
    </w:p>
    <w:p w14:paraId="601453BE" w14:textId="14566BA7" w:rsidR="004545AE" w:rsidRDefault="00F021A2" w:rsidP="004545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96EC" wp14:editId="463627B7">
                <wp:simplePos x="0" y="0"/>
                <wp:positionH relativeFrom="column">
                  <wp:posOffset>129540</wp:posOffset>
                </wp:positionH>
                <wp:positionV relativeFrom="paragraph">
                  <wp:posOffset>173990</wp:posOffset>
                </wp:positionV>
                <wp:extent cx="5314950" cy="1504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493A" id="Rectángulo 6" o:spid="_x0000_s1026" style="position:absolute;margin-left:10.2pt;margin-top:13.7pt;width:418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26565" wp14:editId="3632D54E">
                <wp:simplePos x="0" y="0"/>
                <wp:positionH relativeFrom="column">
                  <wp:posOffset>701040</wp:posOffset>
                </wp:positionH>
                <wp:positionV relativeFrom="paragraph">
                  <wp:posOffset>4637405</wp:posOffset>
                </wp:positionV>
                <wp:extent cx="1685925" cy="2190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7A98B" id="Rectángulo 11" o:spid="_x0000_s1026" style="position:absolute;margin-left:55.2pt;margin-top:365.15pt;width:13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EE5995" wp14:editId="20CC7683">
            <wp:extent cx="5612130" cy="4792850"/>
            <wp:effectExtent l="0" t="0" r="7620" b="8255"/>
            <wp:docPr id="8" name="Imagen 8" descr="Ficha de Sistema Respiratorio para Primero de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cha de Sistema Respiratorio para Primero de Prima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D5A2" w14:textId="683A51B9" w:rsidR="00F021A2" w:rsidRDefault="00B32990" w:rsidP="004545AE">
      <w:r>
        <w:t xml:space="preserve"> Recuerda después completar la sopa de letras que te dejo, solo busca las palabras que se solicitan y encierra en un circula cuando las encuentres.</w:t>
      </w:r>
    </w:p>
    <w:p w14:paraId="0D2FBF51" w14:textId="7705153A" w:rsidR="00F021A2" w:rsidRDefault="00F021A2" w:rsidP="00B32990">
      <w:pPr>
        <w:jc w:val="center"/>
      </w:pPr>
      <w:r>
        <w:rPr>
          <w:noProof/>
        </w:rPr>
        <w:lastRenderedPageBreak/>
        <w:drawing>
          <wp:inline distT="0" distB="0" distL="0" distR="0" wp14:anchorId="0D87E52B" wp14:editId="2B61EB97">
            <wp:extent cx="3314700" cy="4288708"/>
            <wp:effectExtent l="0" t="0" r="0" b="0"/>
            <wp:docPr id="37" name="Imagen 37" descr="Sopa de letras 4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pa de letras 4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675" cy="4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BF9C" w14:textId="77777777" w:rsidR="00B32990" w:rsidRDefault="00E36AA4" w:rsidP="00B32990">
      <w:r>
        <w:t>Actividad N°1: Calentamiento: vamos a ser un poco de sicomotricidad, vamos escucha las instrucciones. Luego pone atención a los videos.</w:t>
      </w:r>
    </w:p>
    <w:p w14:paraId="01D857DF" w14:textId="68458D54" w:rsidR="00B32990" w:rsidRDefault="00E36AA4" w:rsidP="00B32990">
      <w:r>
        <w:rPr>
          <w:noProof/>
        </w:rPr>
        <w:drawing>
          <wp:inline distT="0" distB="0" distL="0" distR="0" wp14:anchorId="6EAA2E17" wp14:editId="11B721E4">
            <wp:extent cx="1576843" cy="1182836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32" cy="11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BF348" wp14:editId="2ED0E7A0">
            <wp:extent cx="1522233" cy="1141568"/>
            <wp:effectExtent l="0" t="0" r="190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95" cy="11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B021" wp14:editId="423BB502">
            <wp:extent cx="1536193" cy="1152343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6" cy="11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BF176" wp14:editId="048AE648">
            <wp:extent cx="1514723" cy="1135936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97" cy="11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1044A" wp14:editId="00827487">
            <wp:extent cx="1610779" cy="1207970"/>
            <wp:effectExtent l="0" t="0" r="8890" b="0"/>
            <wp:docPr id="39" name="Imagen 39" descr="Frases para ejercicios psicomotrices Baby Farm (9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rases para ejercicios psicomotrices Baby Farm (9 (con imágenes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575" cy="12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97">
        <w:rPr>
          <w:noProof/>
        </w:rPr>
        <w:drawing>
          <wp:inline distT="0" distB="0" distL="0" distR="0" wp14:anchorId="4E56BFC9" wp14:editId="710851E4">
            <wp:extent cx="1584719" cy="1180118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79" cy="12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A89CB" wp14:editId="4BC51539">
            <wp:extent cx="1608538" cy="120661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01" cy="12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C1BCC" wp14:editId="4B53571F">
            <wp:extent cx="1576456" cy="1182544"/>
            <wp:effectExtent l="0" t="0" r="5080" b="0"/>
            <wp:docPr id="36" name="Imagen 36" descr="93 mejores imágenes de Actividades psicomotrices en 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3 mejores imágenes de Actividades psicomotrices en 2020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37" cy="12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FD37" w14:textId="77777777" w:rsidR="00B32990" w:rsidRDefault="00B32990" w:rsidP="00B32990">
      <w:pPr>
        <w:jc w:val="center"/>
      </w:pPr>
    </w:p>
    <w:p w14:paraId="6C9EDD19" w14:textId="77777777" w:rsidR="00B32990" w:rsidRDefault="00B32990" w:rsidP="00B32990">
      <w:pPr>
        <w:jc w:val="center"/>
      </w:pPr>
    </w:p>
    <w:p w14:paraId="60C4F1C4" w14:textId="77777777" w:rsidR="00B32990" w:rsidRDefault="00B32990" w:rsidP="00B32990">
      <w:pPr>
        <w:jc w:val="center"/>
      </w:pPr>
    </w:p>
    <w:p w14:paraId="6FB6AB27" w14:textId="77777777" w:rsidR="00B32990" w:rsidRDefault="00B32990" w:rsidP="00B32990">
      <w:pPr>
        <w:jc w:val="center"/>
      </w:pPr>
    </w:p>
    <w:p w14:paraId="24CBA2AC" w14:textId="7070F157" w:rsidR="00B32990" w:rsidRDefault="00B32990" w:rsidP="00B32990">
      <w:pPr>
        <w:jc w:val="center"/>
      </w:pPr>
      <w:r>
        <w:lastRenderedPageBreak/>
        <w:t>A</w:t>
      </w:r>
      <w:r w:rsidR="0039563A">
        <w:t>ctividad N°</w:t>
      </w:r>
      <w:r w:rsidR="00FB5F06">
        <w:t>2</w:t>
      </w:r>
      <w:r w:rsidR="0039563A">
        <w:t xml:space="preserve">: Excelente! Vamos por el contenido. </w:t>
      </w:r>
      <w:r w:rsidR="00FB5F06">
        <w:t xml:space="preserve"> Pero esta vez realizaremos el circuito completo. </w:t>
      </w:r>
      <w:r w:rsidR="0039563A">
        <w:t xml:space="preserve">Pon atención a las </w:t>
      </w:r>
    </w:p>
    <w:p w14:paraId="31D7473F" w14:textId="57B95E2B" w:rsidR="00B32990" w:rsidRDefault="0039563A" w:rsidP="00B32990">
      <w:pPr>
        <w:jc w:val="center"/>
      </w:pPr>
      <w:r>
        <w:t xml:space="preserve">instrucciones de </w:t>
      </w:r>
      <w:r w:rsidR="00B32990">
        <w:t xml:space="preserve">la </w:t>
      </w:r>
      <w:r>
        <w:t>Profesor</w:t>
      </w:r>
      <w:r w:rsidR="00B32990">
        <w:t>a</w:t>
      </w:r>
    </w:p>
    <w:p w14:paraId="0856F7C6" w14:textId="37E7989B" w:rsidR="004545AE" w:rsidRPr="00B32990" w:rsidRDefault="00B32990" w:rsidP="00B3299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DBF1F" wp14:editId="0E4E0591">
                <wp:simplePos x="0" y="0"/>
                <wp:positionH relativeFrom="column">
                  <wp:posOffset>1089660</wp:posOffset>
                </wp:positionH>
                <wp:positionV relativeFrom="paragraph">
                  <wp:posOffset>4408805</wp:posOffset>
                </wp:positionV>
                <wp:extent cx="4567555" cy="1371600"/>
                <wp:effectExtent l="0" t="0" r="2349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55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DA9A" id="Rectángulo 14" o:spid="_x0000_s1026" style="position:absolute;margin-left:85.8pt;margin-top:347.15pt;width:359.6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9B9EC" wp14:editId="7E676011">
                <wp:simplePos x="0" y="0"/>
                <wp:positionH relativeFrom="column">
                  <wp:posOffset>1362075</wp:posOffset>
                </wp:positionH>
                <wp:positionV relativeFrom="paragraph">
                  <wp:posOffset>8255</wp:posOffset>
                </wp:positionV>
                <wp:extent cx="4257675" cy="16383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7466" id="Rectángulo 5" o:spid="_x0000_s1026" style="position:absolute;margin-left:107.25pt;margin-top:.65pt;width:335.2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" fillcolor="white [3212]" strokecolor="#1f3763 [1604]" strokeweight="1pt"/>
            </w:pict>
          </mc:Fallback>
        </mc:AlternateContent>
      </w:r>
      <w:r w:rsidR="00F021A2" w:rsidRPr="00CD51F9">
        <w:rPr>
          <w:noProof/>
        </w:rPr>
        <w:drawing>
          <wp:inline distT="0" distB="0" distL="0" distR="0" wp14:anchorId="6B48F925" wp14:editId="4A1F130A">
            <wp:extent cx="4057015" cy="5738487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333" cy="57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AEAB" w14:textId="77777777" w:rsidR="00B32990" w:rsidRDefault="00B32990"/>
    <w:p w14:paraId="6F62EAF6" w14:textId="77777777" w:rsidR="00B32990" w:rsidRDefault="00B32990"/>
    <w:p w14:paraId="71073D69" w14:textId="77777777" w:rsidR="00B32990" w:rsidRDefault="00B32990"/>
    <w:p w14:paraId="51F97B5A" w14:textId="77777777" w:rsidR="00B32990" w:rsidRDefault="00B32990"/>
    <w:p w14:paraId="2F2CBEAD" w14:textId="77777777" w:rsidR="00B32990" w:rsidRDefault="00B32990"/>
    <w:p w14:paraId="0984C19A" w14:textId="77777777" w:rsidR="00B32990" w:rsidRDefault="00B32990"/>
    <w:p w14:paraId="425BC987" w14:textId="77777777" w:rsidR="00B32990" w:rsidRDefault="00B32990"/>
    <w:p w14:paraId="30F4A38E" w14:textId="77777777" w:rsidR="00B32990" w:rsidRDefault="00B32990"/>
    <w:p w14:paraId="2E44BCC2" w14:textId="77777777" w:rsidR="00B32990" w:rsidRDefault="00B32990"/>
    <w:p w14:paraId="0622AF81" w14:textId="77777777" w:rsidR="00B32990" w:rsidRDefault="00B32990"/>
    <w:p w14:paraId="20852C37" w14:textId="1E0A2463" w:rsidR="00305C09" w:rsidRDefault="00305C09">
      <w:r>
        <w:t>Actividad N°</w:t>
      </w:r>
      <w:r w:rsidR="00FB5F06">
        <w:t>3</w:t>
      </w:r>
      <w:r>
        <w:t>: muy bien!!! …es momento de elongar y estirar.</w:t>
      </w:r>
      <w:r w:rsidR="00182D27">
        <w:t xml:space="preserve"> Que te parece si recreamos estos </w:t>
      </w:r>
      <w:proofErr w:type="gramStart"/>
      <w:r w:rsidR="00182D27">
        <w:t>movimientos….</w:t>
      </w:r>
      <w:proofErr w:type="gramEnd"/>
      <w:r w:rsidR="00182D27">
        <w:t>Vamos!!!</w:t>
      </w:r>
    </w:p>
    <w:p w14:paraId="68EBF38C" w14:textId="57C20E27" w:rsidR="00E36AA4" w:rsidRDefault="00E36AA4" w:rsidP="00B32990">
      <w:pPr>
        <w:jc w:val="center"/>
      </w:pPr>
      <w:r>
        <w:rPr>
          <w:noProof/>
        </w:rPr>
        <w:drawing>
          <wp:inline distT="0" distB="0" distL="0" distR="0" wp14:anchorId="4AA5E2FB" wp14:editId="590197D7">
            <wp:extent cx="4697730" cy="3165307"/>
            <wp:effectExtent l="0" t="0" r="7620" b="0"/>
            <wp:docPr id="2" name="Imagen 2" descr="Ilustración de Deporte De Fitness Conjunto De Niños Y Chic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Deporte De Fitness Conjunto De Niños Y Chica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82" cy="31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75EC" w14:textId="12052C6C" w:rsidR="00305C09" w:rsidRDefault="00305C09"/>
    <w:p w14:paraId="39DB27AB" w14:textId="62383509" w:rsidR="001816EB" w:rsidRDefault="001816EB">
      <w:r>
        <w:t xml:space="preserve">Recuerda que ahora las guías están también en la plataforma “EDMODO”, las cuales puedes revisar y bajar cuando quieras, también puedes preguntar y sacar tus dudas, enviar tus trabajos. (código de tu curso es </w:t>
      </w:r>
      <w:r w:rsidRPr="001816EB">
        <w:rPr>
          <w:highlight w:val="yellow"/>
        </w:rPr>
        <w:t>3°A es b7ksfz y 3°B es xb57b4</w:t>
      </w:r>
      <w:r>
        <w:t xml:space="preserve">, respeta los códigos para no crear confusiones) </w:t>
      </w:r>
    </w:p>
    <w:p w14:paraId="21577E4D" w14:textId="34F2263B" w:rsidR="00B32990" w:rsidRPr="001816EB" w:rsidRDefault="00B32990">
      <w:pPr>
        <w:rPr>
          <w:highlight w:val="yellow"/>
        </w:rPr>
      </w:pPr>
    </w:p>
    <w:p w14:paraId="1549158E" w14:textId="305DD55F" w:rsidR="001816EB" w:rsidRPr="00DB57BE" w:rsidRDefault="00DB57BE">
      <w:pPr>
        <w:rPr>
          <w:rFonts w:ascii="Baskerville Old Face" w:hAnsi="Baskerville Old Face"/>
          <w:sz w:val="28"/>
          <w:szCs w:val="28"/>
        </w:rPr>
      </w:pPr>
      <w:r w:rsidRPr="00DB57BE">
        <w:rPr>
          <w:rFonts w:ascii="Baskerville Old Face" w:hAnsi="Baskerville Old Face"/>
          <w:sz w:val="28"/>
          <w:szCs w:val="28"/>
        </w:rPr>
        <w:t xml:space="preserve">Recuerda que eres </w:t>
      </w:r>
      <w:r>
        <w:rPr>
          <w:rFonts w:ascii="Baskerville Old Face" w:hAnsi="Baskerville Old Face"/>
          <w:sz w:val="28"/>
          <w:szCs w:val="28"/>
        </w:rPr>
        <w:t>u</w:t>
      </w:r>
      <w:r w:rsidRPr="00DB57BE">
        <w:rPr>
          <w:rFonts w:ascii="Baskerville Old Face" w:hAnsi="Baskerville Old Face"/>
          <w:sz w:val="28"/>
          <w:szCs w:val="28"/>
        </w:rPr>
        <w:t>n ser muy importante, por lo que te debes cuidar y cuidar de los tuyos, desde la distancia te envío un fuerte abrazo de oso y muchas buenas energías.</w:t>
      </w:r>
    </w:p>
    <w:p w14:paraId="2A47776E" w14:textId="23F4C289" w:rsidR="00DB57BE" w:rsidRDefault="00DB57BE">
      <w:pPr>
        <w:rPr>
          <w:rFonts w:ascii="Baskerville Old Face" w:hAnsi="Baskerville Old Face"/>
          <w:sz w:val="28"/>
          <w:szCs w:val="28"/>
        </w:rPr>
      </w:pPr>
      <w:r w:rsidRPr="00DB57BE">
        <w:rPr>
          <w:rFonts w:ascii="Baskerville Old Face" w:hAnsi="Baskerville Old Face"/>
          <w:sz w:val="28"/>
          <w:szCs w:val="28"/>
        </w:rPr>
        <w:t>Con cariño Profesora Susana Melo V.</w:t>
      </w:r>
    </w:p>
    <w:p w14:paraId="7FD7C739" w14:textId="1402E486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4E05A43F" w14:textId="497AEE3C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0C125C7A" w14:textId="37725E48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3997BF35" w14:textId="0D8F1FEF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46C8D8D5" w14:textId="22334862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246CABBF" w14:textId="7805978C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0993DBE9" w14:textId="08682B7A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1F5892C8" w14:textId="2403C39F" w:rsidR="00654469" w:rsidRDefault="00654469">
      <w:pPr>
        <w:rPr>
          <w:rFonts w:ascii="Baskerville Old Face" w:hAnsi="Baskerville Old Face"/>
          <w:sz w:val="28"/>
          <w:szCs w:val="28"/>
        </w:rPr>
      </w:pPr>
    </w:p>
    <w:p w14:paraId="3F7470BF" w14:textId="302D55FE" w:rsidR="00654469" w:rsidRDefault="00654469">
      <w:pPr>
        <w:rPr>
          <w:rFonts w:ascii="Baskerville Old Face" w:hAnsi="Baskerville Old Face"/>
          <w:sz w:val="28"/>
          <w:szCs w:val="28"/>
        </w:rPr>
      </w:pPr>
      <w:bookmarkStart w:id="0" w:name="_Hlk43670131"/>
      <w:r>
        <w:rPr>
          <w:rFonts w:ascii="Baskerville Old Face" w:hAnsi="Baskerville Old Face"/>
          <w:sz w:val="28"/>
          <w:szCs w:val="28"/>
        </w:rPr>
        <w:t xml:space="preserve">Querida familia quería solicitar un favor, deseo hacer llegar a cada uno de mis niños este hermoso y muy significativo diploma por su valentía y apoyo en estos </w:t>
      </w:r>
      <w:r w:rsidR="009E4293">
        <w:rPr>
          <w:rFonts w:ascii="Baskerville Old Face" w:hAnsi="Baskerville Old Face"/>
          <w:sz w:val="28"/>
          <w:szCs w:val="28"/>
        </w:rPr>
        <w:t>momentos de</w:t>
      </w:r>
      <w:r>
        <w:rPr>
          <w:rFonts w:ascii="Baskerville Old Face" w:hAnsi="Baskerville Old Face"/>
          <w:sz w:val="28"/>
          <w:szCs w:val="28"/>
        </w:rPr>
        <w:t xml:space="preserve"> caos, si pudieran imprimirlos y llenar el nombre de su hijo (a), seria hermoso el recibir su ayuda una vez más, desde ya muchas gracias y deseando que Esten muy bien junto a su familia.</w:t>
      </w:r>
    </w:p>
    <w:p w14:paraId="5FEDCEDC" w14:textId="4125C06A" w:rsidR="009E4293" w:rsidRDefault="009E4293">
      <w:pPr>
        <w:rPr>
          <w:rFonts w:ascii="Baskerville Old Face" w:hAnsi="Baskerville Old Face"/>
          <w:sz w:val="28"/>
          <w:szCs w:val="28"/>
        </w:rPr>
      </w:pPr>
    </w:p>
    <w:p w14:paraId="60536AF6" w14:textId="7B3B5201" w:rsidR="009E4293" w:rsidRDefault="009E4293">
      <w:pPr>
        <w:rPr>
          <w:rFonts w:ascii="Baskerville Old Face" w:hAnsi="Baskerville Old Face"/>
          <w:sz w:val="28"/>
          <w:szCs w:val="28"/>
        </w:rPr>
      </w:pPr>
    </w:p>
    <w:p w14:paraId="2DC5ED1F" w14:textId="77777777" w:rsidR="009E4293" w:rsidRDefault="009E4293">
      <w:pPr>
        <w:rPr>
          <w:rFonts w:ascii="Baskerville Old Face" w:hAnsi="Baskerville Old Face"/>
          <w:sz w:val="28"/>
          <w:szCs w:val="28"/>
        </w:rPr>
      </w:pPr>
    </w:p>
    <w:bookmarkEnd w:id="0"/>
    <w:p w14:paraId="7838BEC2" w14:textId="4A7CE3B2" w:rsidR="00654469" w:rsidRDefault="00654469" w:rsidP="00654469">
      <w:pPr>
        <w:jc w:val="center"/>
        <w:rPr>
          <w:rFonts w:ascii="Baskerville Old Face" w:hAnsi="Baskerville Old Face"/>
          <w:sz w:val="28"/>
          <w:szCs w:val="28"/>
        </w:rPr>
      </w:pPr>
      <w:r w:rsidRPr="00177F4E">
        <w:rPr>
          <w:noProof/>
        </w:rPr>
        <w:drawing>
          <wp:inline distT="0" distB="0" distL="0" distR="0" wp14:anchorId="3437F018" wp14:editId="1CE13691">
            <wp:extent cx="5869233" cy="4133300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144" cy="41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95B7" w14:textId="77777777" w:rsidR="00654469" w:rsidRPr="00DB57BE" w:rsidRDefault="00654469">
      <w:pPr>
        <w:rPr>
          <w:rFonts w:ascii="Baskerville Old Face" w:hAnsi="Baskerville Old Face"/>
          <w:sz w:val="28"/>
          <w:szCs w:val="28"/>
        </w:rPr>
      </w:pPr>
    </w:p>
    <w:sectPr w:rsidR="00654469" w:rsidRPr="00DB57BE" w:rsidSect="00B32990">
      <w:head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FA44B" w14:textId="77777777" w:rsidR="00750AF4" w:rsidRDefault="00750AF4" w:rsidP="00FA6A98">
      <w:pPr>
        <w:spacing w:after="0" w:line="240" w:lineRule="auto"/>
      </w:pPr>
      <w:r>
        <w:separator/>
      </w:r>
    </w:p>
  </w:endnote>
  <w:endnote w:type="continuationSeparator" w:id="0">
    <w:p w14:paraId="1C1EAC84" w14:textId="77777777" w:rsidR="00750AF4" w:rsidRDefault="00750AF4" w:rsidP="00FA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AC55" w14:textId="77777777" w:rsidR="00750AF4" w:rsidRDefault="00750AF4" w:rsidP="00FA6A98">
      <w:pPr>
        <w:spacing w:after="0" w:line="240" w:lineRule="auto"/>
      </w:pPr>
      <w:r>
        <w:separator/>
      </w:r>
    </w:p>
  </w:footnote>
  <w:footnote w:type="continuationSeparator" w:id="0">
    <w:p w14:paraId="6876E745" w14:textId="77777777" w:rsidR="00750AF4" w:rsidRDefault="00750AF4" w:rsidP="00FA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4B795" w14:textId="6B4DD6D4" w:rsidR="00FA6A98" w:rsidRDefault="00FA6A98">
    <w:pPr>
      <w:pStyle w:val="Encabezado"/>
    </w:pPr>
    <w:r>
      <w:rPr>
        <w:noProof/>
        <w:lang w:eastAsia="es-CL"/>
      </w:rPr>
      <w:drawing>
        <wp:inline distT="0" distB="0" distL="0" distR="0" wp14:anchorId="5CAB1B14" wp14:editId="2B3ABBE3">
          <wp:extent cx="1109345" cy="4756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>Guías de Terceros Básicos</w:t>
    </w:r>
    <w:r>
      <w:tab/>
      <w:t>Profesora Susana Melo V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A5"/>
    <w:rsid w:val="000D0FC9"/>
    <w:rsid w:val="001816EB"/>
    <w:rsid w:val="00182D27"/>
    <w:rsid w:val="00305C09"/>
    <w:rsid w:val="0039563A"/>
    <w:rsid w:val="004545AE"/>
    <w:rsid w:val="005968CE"/>
    <w:rsid w:val="00654469"/>
    <w:rsid w:val="00750AF4"/>
    <w:rsid w:val="00750F86"/>
    <w:rsid w:val="00872CA5"/>
    <w:rsid w:val="009E4293"/>
    <w:rsid w:val="00B32990"/>
    <w:rsid w:val="00C032BE"/>
    <w:rsid w:val="00DB57BE"/>
    <w:rsid w:val="00E30C75"/>
    <w:rsid w:val="00E36AA4"/>
    <w:rsid w:val="00F021A2"/>
    <w:rsid w:val="00FA6A98"/>
    <w:rsid w:val="00FB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852B"/>
  <w15:chartTrackingRefBased/>
  <w15:docId w15:val="{19639AB4-A11D-4F24-8CDD-9EB272FF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6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A98"/>
  </w:style>
  <w:style w:type="paragraph" w:styleId="Piedepgina">
    <w:name w:val="footer"/>
    <w:basedOn w:val="Normal"/>
    <w:link w:val="PiedepginaCar"/>
    <w:uiPriority w:val="99"/>
    <w:unhideWhenUsed/>
    <w:rsid w:val="00FA6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8DF1-F32B-41AB-AE29-D9DC4DCD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elo</dc:creator>
  <cp:keywords/>
  <dc:description/>
  <cp:lastModifiedBy>Susana Melo</cp:lastModifiedBy>
  <cp:revision>9</cp:revision>
  <dcterms:created xsi:type="dcterms:W3CDTF">2020-05-23T16:08:00Z</dcterms:created>
  <dcterms:modified xsi:type="dcterms:W3CDTF">2020-06-22T02:17:00Z</dcterms:modified>
</cp:coreProperties>
</file>